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438C" w14:textId="77777777" w:rsidR="0019789A" w:rsidRPr="0009746F" w:rsidRDefault="000D1895" w:rsidP="0019789A">
      <w:pPr>
        <w:jc w:val="center"/>
        <w:rPr>
          <w:b/>
          <w:sz w:val="24"/>
          <w:szCs w:val="24"/>
          <w:vertAlign w:val="baseline"/>
        </w:rPr>
      </w:pPr>
      <w:r w:rsidRPr="0009746F">
        <w:rPr>
          <w:b/>
          <w:sz w:val="24"/>
          <w:szCs w:val="24"/>
          <w:vertAlign w:val="baseline"/>
        </w:rPr>
        <w:t>MODELO</w:t>
      </w:r>
    </w:p>
    <w:p w14:paraId="1F1533CB" w14:textId="5459D07E" w:rsidR="00F62B0B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sz w:val="28"/>
          <w:szCs w:val="28"/>
          <w:vertAlign w:val="baseline"/>
        </w:rPr>
      </w:pPr>
      <w:r w:rsidRPr="0009746F">
        <w:rPr>
          <w:b/>
          <w:color w:val="FFFFFF" w:themeColor="background1"/>
          <w:sz w:val="28"/>
          <w:szCs w:val="28"/>
          <w:vertAlign w:val="baseline"/>
        </w:rPr>
        <w:t xml:space="preserve">CURRÍCULUM VITAE PARA LA SELECCIÓN DE </w:t>
      </w:r>
      <w:r w:rsidR="00C929AD">
        <w:rPr>
          <w:b/>
          <w:color w:val="FFFFFF" w:themeColor="background1"/>
          <w:sz w:val="28"/>
          <w:szCs w:val="28"/>
          <w:vertAlign w:val="baseline"/>
        </w:rPr>
        <w:t>TÉCNICO</w:t>
      </w:r>
      <w:r w:rsidR="0009746F" w:rsidRPr="0009746F">
        <w:rPr>
          <w:b/>
          <w:color w:val="FFFFFF" w:themeColor="background1"/>
          <w:sz w:val="28"/>
          <w:szCs w:val="28"/>
          <w:vertAlign w:val="baseline"/>
        </w:rPr>
        <w:t xml:space="preserve"> </w:t>
      </w:r>
      <w:r w:rsidR="00EF0C3F" w:rsidRPr="0009746F">
        <w:rPr>
          <w:b/>
          <w:color w:val="FFFFFF" w:themeColor="background1"/>
          <w:sz w:val="28"/>
          <w:szCs w:val="28"/>
          <w:vertAlign w:val="baseline"/>
        </w:rPr>
        <w:t>D</w:t>
      </w:r>
      <w:r w:rsidRPr="0009746F">
        <w:rPr>
          <w:b/>
          <w:color w:val="FFFFFF" w:themeColor="background1"/>
          <w:sz w:val="28"/>
          <w:szCs w:val="28"/>
          <w:vertAlign w:val="baseline"/>
        </w:rPr>
        <w:t>EL G</w:t>
      </w:r>
      <w:r w:rsidR="00EF0C3F" w:rsidRPr="0009746F">
        <w:rPr>
          <w:b/>
          <w:color w:val="FFFFFF" w:themeColor="background1"/>
          <w:sz w:val="28"/>
          <w:szCs w:val="28"/>
          <w:vertAlign w:val="baseline"/>
        </w:rPr>
        <w:t xml:space="preserve">RUPO DE </w:t>
      </w:r>
      <w:r w:rsidRPr="0009746F">
        <w:rPr>
          <w:b/>
          <w:color w:val="FFFFFF" w:themeColor="background1"/>
          <w:sz w:val="28"/>
          <w:szCs w:val="28"/>
          <w:vertAlign w:val="baseline"/>
        </w:rPr>
        <w:t>AC</w:t>
      </w:r>
      <w:r w:rsidR="00EF0C3F" w:rsidRPr="0009746F">
        <w:rPr>
          <w:b/>
          <w:color w:val="FFFFFF" w:themeColor="background1"/>
          <w:sz w:val="28"/>
          <w:szCs w:val="28"/>
          <w:vertAlign w:val="baseline"/>
        </w:rPr>
        <w:t xml:space="preserve">CIÓN </w:t>
      </w:r>
      <w:r w:rsidR="0009746F" w:rsidRPr="0009746F">
        <w:rPr>
          <w:b/>
          <w:color w:val="FFFFFF" w:themeColor="background1"/>
          <w:sz w:val="28"/>
          <w:szCs w:val="28"/>
          <w:vertAlign w:val="baseline"/>
        </w:rPr>
        <w:t>LOCAL DE PESCA Y ACUICULTURA DE LA REGIÓN DE MURCIA</w:t>
      </w:r>
    </w:p>
    <w:p w14:paraId="0B70B5BC" w14:textId="77777777" w:rsidR="00A445D7" w:rsidRPr="0009746F" w:rsidRDefault="00A445D7" w:rsidP="00845935">
      <w:pPr>
        <w:jc w:val="both"/>
        <w:rPr>
          <w:sz w:val="28"/>
          <w:szCs w:val="28"/>
          <w:vertAlign w:val="baseline"/>
        </w:rPr>
      </w:pPr>
    </w:p>
    <w:p w14:paraId="7DF8AF9B" w14:textId="77777777" w:rsidR="00A445D7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sz w:val="28"/>
          <w:szCs w:val="28"/>
          <w:vertAlign w:val="baseline"/>
        </w:rPr>
      </w:pPr>
      <w:r w:rsidRPr="0009746F">
        <w:rPr>
          <w:b/>
          <w:color w:val="FFFFFF" w:themeColor="background1"/>
          <w:sz w:val="28"/>
          <w:szCs w:val="28"/>
          <w:vertAlign w:val="baseline"/>
        </w:rPr>
        <w:t>DATOS PERSONALES</w:t>
      </w:r>
    </w:p>
    <w:p w14:paraId="4875C3FF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Nombre y apellidos</w:t>
      </w:r>
      <w:r w:rsidR="00A445D7" w:rsidRPr="0009746F">
        <w:rPr>
          <w:vertAlign w:val="baseline"/>
        </w:rPr>
        <w:t>:</w:t>
      </w:r>
    </w:p>
    <w:p w14:paraId="68ECDCAF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Fecha de nacimiento</w:t>
      </w:r>
      <w:r w:rsidR="00A445D7" w:rsidRPr="0009746F">
        <w:rPr>
          <w:vertAlign w:val="baseline"/>
        </w:rPr>
        <w:t>:</w:t>
      </w:r>
    </w:p>
    <w:p w14:paraId="61DB179D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Dirección</w:t>
      </w:r>
      <w:r w:rsidRPr="0009746F">
        <w:rPr>
          <w:vertAlign w:val="baseline"/>
        </w:rPr>
        <w:t>:</w:t>
      </w:r>
    </w:p>
    <w:p w14:paraId="2D25CD69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Teléfono</w:t>
      </w:r>
      <w:r w:rsidRPr="0009746F">
        <w:rPr>
          <w:vertAlign w:val="baseline"/>
        </w:rPr>
        <w:t>:</w:t>
      </w:r>
    </w:p>
    <w:p w14:paraId="1E45F3C9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vertAlign w:val="baseline"/>
        </w:rPr>
        <w:t>E-mail</w:t>
      </w:r>
      <w:r w:rsidRPr="0009746F">
        <w:rPr>
          <w:vertAlign w:val="baseline"/>
        </w:rPr>
        <w:t>:</w:t>
      </w:r>
    </w:p>
    <w:p w14:paraId="7CA63A29" w14:textId="77777777" w:rsidR="00A445D7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sz w:val="28"/>
          <w:szCs w:val="28"/>
          <w:vertAlign w:val="baseline"/>
        </w:rPr>
      </w:pPr>
      <w:r w:rsidRPr="0009746F">
        <w:rPr>
          <w:b/>
          <w:color w:val="FFFFFF" w:themeColor="background1"/>
          <w:sz w:val="28"/>
          <w:szCs w:val="28"/>
          <w:vertAlign w:val="baseline"/>
        </w:rPr>
        <w:t>REQUISITOS</w:t>
      </w:r>
    </w:p>
    <w:p w14:paraId="1012366D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Titulación universitaria</w:t>
      </w:r>
      <w:r w:rsidRPr="0009746F">
        <w:rPr>
          <w:vertAlign w:val="baseline"/>
        </w:rPr>
        <w:t xml:space="preserve"> relacionada con el puesto: </w:t>
      </w:r>
      <w:r w:rsidRPr="0009746F">
        <w:rPr>
          <w:sz w:val="18"/>
          <w:szCs w:val="18"/>
          <w:vertAlign w:val="baseline"/>
        </w:rPr>
        <w:t>(indique su titulación)</w:t>
      </w:r>
    </w:p>
    <w:p w14:paraId="25BEAD12" w14:textId="77777777" w:rsidR="00A445D7" w:rsidRPr="0009746F" w:rsidRDefault="00A445D7" w:rsidP="00845935">
      <w:pPr>
        <w:jc w:val="both"/>
        <w:rPr>
          <w:vertAlign w:val="baseline"/>
        </w:rPr>
      </w:pPr>
    </w:p>
    <w:p w14:paraId="1F024B3B" w14:textId="77777777" w:rsidR="00AE6237" w:rsidRPr="0009746F" w:rsidRDefault="00AE6237" w:rsidP="00845935">
      <w:pPr>
        <w:jc w:val="both"/>
        <w:rPr>
          <w:vertAlign w:val="baseline"/>
        </w:rPr>
      </w:pPr>
    </w:p>
    <w:p w14:paraId="360CD90C" w14:textId="77777777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Conocimientos de informática</w:t>
      </w:r>
      <w:r w:rsidR="00B97688" w:rsidRPr="0009746F">
        <w:rPr>
          <w:vertAlign w:val="baseline"/>
        </w:rPr>
        <w:t xml:space="preserve"> (entorno O</w:t>
      </w:r>
      <w:r w:rsidRPr="0009746F">
        <w:rPr>
          <w:vertAlign w:val="baseline"/>
        </w:rPr>
        <w:t xml:space="preserve">ffice): </w:t>
      </w:r>
      <w:r w:rsidRPr="0009746F">
        <w:rPr>
          <w:sz w:val="18"/>
          <w:szCs w:val="18"/>
          <w:vertAlign w:val="baseline"/>
        </w:rPr>
        <w:t>(indique</w:t>
      </w:r>
      <w:r w:rsidR="0067653F" w:rsidRPr="0009746F">
        <w:rPr>
          <w:sz w:val="18"/>
          <w:szCs w:val="18"/>
          <w:vertAlign w:val="baseline"/>
        </w:rPr>
        <w:t xml:space="preserve"> brevemente</w:t>
      </w:r>
      <w:r w:rsidRPr="0009746F">
        <w:rPr>
          <w:sz w:val="18"/>
          <w:szCs w:val="18"/>
          <w:vertAlign w:val="baseline"/>
        </w:rPr>
        <w:t xml:space="preserve"> sus conocimientos)</w:t>
      </w:r>
    </w:p>
    <w:p w14:paraId="25EF6732" w14:textId="77777777" w:rsidR="00A445D7" w:rsidRPr="0009746F" w:rsidRDefault="00A445D7" w:rsidP="00845935">
      <w:pPr>
        <w:jc w:val="both"/>
        <w:rPr>
          <w:vertAlign w:val="baseline"/>
        </w:rPr>
      </w:pPr>
    </w:p>
    <w:p w14:paraId="6C56A7BA" w14:textId="77777777" w:rsidR="00AE6237" w:rsidRPr="0009746F" w:rsidRDefault="00AE6237" w:rsidP="00845935">
      <w:pPr>
        <w:jc w:val="both"/>
        <w:rPr>
          <w:vertAlign w:val="baseline"/>
        </w:rPr>
      </w:pPr>
    </w:p>
    <w:p w14:paraId="536D7E1C" w14:textId="2EDC7E1B" w:rsidR="00A445D7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Conocimientos de inglés</w:t>
      </w:r>
      <w:r w:rsidRPr="0009746F">
        <w:rPr>
          <w:vertAlign w:val="baseline"/>
        </w:rPr>
        <w:t xml:space="preserve">: </w:t>
      </w:r>
      <w:r w:rsidRPr="0009746F">
        <w:rPr>
          <w:sz w:val="18"/>
          <w:szCs w:val="18"/>
          <w:vertAlign w:val="baseline"/>
        </w:rPr>
        <w:t>(</w:t>
      </w:r>
      <w:r w:rsidR="0002456E">
        <w:rPr>
          <w:sz w:val="18"/>
          <w:szCs w:val="18"/>
          <w:vertAlign w:val="baseline"/>
        </w:rPr>
        <w:t>indique el nivel</w:t>
      </w:r>
      <w:r w:rsidRPr="0009746F">
        <w:rPr>
          <w:sz w:val="18"/>
          <w:szCs w:val="18"/>
          <w:vertAlign w:val="baseline"/>
        </w:rPr>
        <w:t>)</w:t>
      </w:r>
    </w:p>
    <w:p w14:paraId="2A8BD59C" w14:textId="77777777" w:rsidR="00A445D7" w:rsidRPr="0009746F" w:rsidRDefault="00A445D7" w:rsidP="00845935">
      <w:pPr>
        <w:jc w:val="both"/>
        <w:rPr>
          <w:vertAlign w:val="baseline"/>
        </w:rPr>
      </w:pPr>
    </w:p>
    <w:p w14:paraId="518E888E" w14:textId="77777777" w:rsidR="00AE6237" w:rsidRPr="0009746F" w:rsidRDefault="00AE6237" w:rsidP="00845935">
      <w:pPr>
        <w:jc w:val="both"/>
        <w:rPr>
          <w:vertAlign w:val="baseline"/>
        </w:rPr>
      </w:pPr>
    </w:p>
    <w:p w14:paraId="641982FB" w14:textId="77777777" w:rsidR="00A445D7" w:rsidRPr="0009746F" w:rsidRDefault="00A445D7" w:rsidP="00845935">
      <w:pPr>
        <w:pBdr>
          <w:bottom w:val="single" w:sz="4" w:space="1" w:color="auto"/>
        </w:pBdr>
        <w:jc w:val="both"/>
        <w:rPr>
          <w:b/>
          <w:vertAlign w:val="baseline"/>
        </w:rPr>
      </w:pPr>
      <w:r w:rsidRPr="0009746F">
        <w:rPr>
          <w:b/>
          <w:vertAlign w:val="baseline"/>
        </w:rPr>
        <w:t>Responda las siguientes preguntas con</w:t>
      </w:r>
      <w:r w:rsidR="0067653F" w:rsidRPr="0009746F">
        <w:rPr>
          <w:b/>
          <w:vertAlign w:val="baseline"/>
        </w:rPr>
        <w:t xml:space="preserve"> “</w:t>
      </w:r>
      <w:r w:rsidR="00B97688" w:rsidRPr="0009746F">
        <w:rPr>
          <w:b/>
          <w:vertAlign w:val="baseline"/>
        </w:rPr>
        <w:t>SÍ” o</w:t>
      </w:r>
      <w:r w:rsidR="0067653F" w:rsidRPr="0009746F">
        <w:rPr>
          <w:b/>
          <w:vertAlign w:val="baseline"/>
        </w:rPr>
        <w:t xml:space="preserve"> “</w:t>
      </w:r>
      <w:r w:rsidR="00B97688" w:rsidRPr="0009746F">
        <w:rPr>
          <w:b/>
          <w:vertAlign w:val="baseline"/>
        </w:rPr>
        <w:t>NO</w:t>
      </w:r>
      <w:r w:rsidR="0067653F" w:rsidRPr="0009746F">
        <w:rPr>
          <w:b/>
          <w:vertAlign w:val="baseline"/>
        </w:rPr>
        <w:t>”</w:t>
      </w:r>
      <w:r w:rsidR="00934A5B" w:rsidRPr="0009746F">
        <w:rPr>
          <w:b/>
          <w:vertAlign w:val="baseline"/>
        </w:rPr>
        <w:t>*</w:t>
      </w:r>
      <w:r w:rsidRPr="0009746F">
        <w:rPr>
          <w:b/>
          <w:vertAlign w:val="baseline"/>
        </w:rPr>
        <w:t>:</w:t>
      </w:r>
    </w:p>
    <w:p w14:paraId="41C2B764" w14:textId="77777777" w:rsidR="005F28D5" w:rsidRPr="0009746F" w:rsidRDefault="005F28D5" w:rsidP="00845935">
      <w:pPr>
        <w:jc w:val="both"/>
        <w:rPr>
          <w:vertAlign w:val="baseli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000"/>
      </w:tblGrid>
      <w:tr w:rsidR="005F28D5" w:rsidRPr="0009746F" w14:paraId="019001F5" w14:textId="77777777" w:rsidTr="00DF2CFE">
        <w:trPr>
          <w:trHeight w:val="642"/>
        </w:trPr>
        <w:tc>
          <w:tcPr>
            <w:tcW w:w="7621" w:type="dxa"/>
            <w:vAlign w:val="center"/>
          </w:tcPr>
          <w:p w14:paraId="660259DB" w14:textId="77777777" w:rsidR="005F28D5" w:rsidRPr="0009746F" w:rsidRDefault="00766D0E" w:rsidP="00DF2CFE">
            <w:pPr>
              <w:rPr>
                <w:vertAlign w:val="baseline"/>
              </w:rPr>
            </w:pPr>
            <w:r w:rsidRPr="0009746F">
              <w:rPr>
                <w:vertAlign w:val="baseline"/>
              </w:rPr>
              <w:t>¿Dispone carné</w:t>
            </w:r>
            <w:r w:rsidR="005F28D5" w:rsidRPr="0009746F">
              <w:rPr>
                <w:vertAlign w:val="baseline"/>
              </w:rPr>
              <w:t xml:space="preserve"> de conducir y vehículo para realizar los </w:t>
            </w:r>
            <w:r w:rsidR="003E6DF7" w:rsidRPr="0009746F">
              <w:rPr>
                <w:vertAlign w:val="baseline"/>
              </w:rPr>
              <w:t xml:space="preserve">posibles </w:t>
            </w:r>
            <w:r w:rsidR="005F28D5" w:rsidRPr="0009746F">
              <w:rPr>
                <w:vertAlign w:val="baseline"/>
              </w:rPr>
              <w:t xml:space="preserve">desplazamientos derivados del </w:t>
            </w:r>
            <w:r w:rsidR="003E6DF7" w:rsidRPr="0009746F">
              <w:rPr>
                <w:vertAlign w:val="baseline"/>
              </w:rPr>
              <w:t>p</w:t>
            </w:r>
            <w:r w:rsidR="005F28D5" w:rsidRPr="0009746F">
              <w:rPr>
                <w:vertAlign w:val="baseline"/>
              </w:rPr>
              <w:t>uesto?</w:t>
            </w:r>
            <w:r w:rsidR="00A24AEA" w:rsidRPr="0009746F">
              <w:rPr>
                <w:vertAlign w:val="baseline"/>
              </w:rPr>
              <w:t>.................................................</w:t>
            </w:r>
            <w:r w:rsidR="003E6DF7" w:rsidRPr="0009746F">
              <w:rPr>
                <w:vertAlign w:val="baseline"/>
              </w:rPr>
              <w:t>..</w:t>
            </w:r>
            <w:r w:rsidR="00A24AEA" w:rsidRPr="0009746F">
              <w:rPr>
                <w:vertAlign w:val="baseline"/>
              </w:rPr>
              <w:t>......</w:t>
            </w:r>
            <w:r w:rsidR="00E573FA">
              <w:rPr>
                <w:vertAlign w:val="baseline"/>
              </w:rPr>
              <w:t>...........................</w:t>
            </w:r>
          </w:p>
        </w:tc>
        <w:tc>
          <w:tcPr>
            <w:tcW w:w="1023" w:type="dxa"/>
            <w:vAlign w:val="center"/>
          </w:tcPr>
          <w:p w14:paraId="033E214C" w14:textId="77777777" w:rsidR="005F28D5" w:rsidRPr="0009746F" w:rsidRDefault="003E4C3E" w:rsidP="00E06064">
            <w:pPr>
              <w:jc w:val="center"/>
              <w:rPr>
                <w:vertAlign w:val="baseline"/>
              </w:rPr>
            </w:pPr>
            <w:r w:rsidRPr="0009746F">
              <w:rPr>
                <w:vertAlign w:val="baseline"/>
              </w:rPr>
              <w:t>…..…</w:t>
            </w:r>
          </w:p>
        </w:tc>
      </w:tr>
      <w:tr w:rsidR="005F28D5" w:rsidRPr="0009746F" w14:paraId="691F3DC4" w14:textId="77777777" w:rsidTr="00DF2CFE">
        <w:trPr>
          <w:trHeight w:val="570"/>
        </w:trPr>
        <w:tc>
          <w:tcPr>
            <w:tcW w:w="7621" w:type="dxa"/>
            <w:vAlign w:val="center"/>
          </w:tcPr>
          <w:p w14:paraId="0CA7C0F7" w14:textId="77777777" w:rsidR="005F28D5" w:rsidRPr="0009746F" w:rsidRDefault="005F28D5" w:rsidP="00DF2CFE">
            <w:pPr>
              <w:rPr>
                <w:vertAlign w:val="baseline"/>
              </w:rPr>
            </w:pPr>
            <w:r w:rsidRPr="0009746F">
              <w:rPr>
                <w:vertAlign w:val="baseline"/>
              </w:rPr>
              <w:t>¿Dispone de flexibilidad horaria?</w:t>
            </w:r>
            <w:r w:rsidR="00A24AEA" w:rsidRPr="0009746F">
              <w:rPr>
                <w:vertAlign w:val="baseline"/>
              </w:rPr>
              <w:t>...................................................................</w:t>
            </w:r>
          </w:p>
        </w:tc>
        <w:tc>
          <w:tcPr>
            <w:tcW w:w="1023" w:type="dxa"/>
            <w:vAlign w:val="center"/>
          </w:tcPr>
          <w:p w14:paraId="1AA28D9B" w14:textId="77777777" w:rsidR="005F28D5" w:rsidRPr="0009746F" w:rsidRDefault="003E4C3E" w:rsidP="00E06064">
            <w:pPr>
              <w:jc w:val="center"/>
              <w:rPr>
                <w:vertAlign w:val="baseline"/>
              </w:rPr>
            </w:pPr>
            <w:r w:rsidRPr="0009746F">
              <w:rPr>
                <w:vertAlign w:val="baseline"/>
              </w:rPr>
              <w:t>…..…</w:t>
            </w:r>
          </w:p>
        </w:tc>
      </w:tr>
    </w:tbl>
    <w:p w14:paraId="5DCF4273" w14:textId="77777777" w:rsidR="005F28D5" w:rsidRPr="0009746F" w:rsidRDefault="005F28D5" w:rsidP="00845935">
      <w:pPr>
        <w:jc w:val="both"/>
        <w:rPr>
          <w:vertAlign w:val="baseline"/>
        </w:rPr>
      </w:pPr>
    </w:p>
    <w:p w14:paraId="73350C9E" w14:textId="77777777" w:rsidR="00A445D7" w:rsidRPr="0009746F" w:rsidRDefault="00845935" w:rsidP="00845935">
      <w:pPr>
        <w:jc w:val="both"/>
        <w:rPr>
          <w:sz w:val="18"/>
          <w:szCs w:val="18"/>
          <w:vertAlign w:val="baseline"/>
        </w:rPr>
      </w:pPr>
      <w:r w:rsidRPr="0009746F">
        <w:rPr>
          <w:sz w:val="18"/>
          <w:szCs w:val="18"/>
          <w:vertAlign w:val="baseline"/>
        </w:rPr>
        <w:t>*</w:t>
      </w:r>
      <w:r w:rsidR="0067653F" w:rsidRPr="0009746F">
        <w:rPr>
          <w:sz w:val="18"/>
          <w:szCs w:val="18"/>
          <w:vertAlign w:val="baseline"/>
        </w:rPr>
        <w:t>Si alguna d</w:t>
      </w:r>
      <w:r w:rsidRPr="0009746F">
        <w:rPr>
          <w:sz w:val="18"/>
          <w:szCs w:val="18"/>
          <w:vertAlign w:val="baseline"/>
        </w:rPr>
        <w:t>e estas respuestas es negativa no tiene opciones al puesto ya que son requisitos indispensables</w:t>
      </w:r>
    </w:p>
    <w:p w14:paraId="5531F73E" w14:textId="77777777" w:rsidR="00AE6237" w:rsidRPr="0009746F" w:rsidRDefault="00AE6237">
      <w:pPr>
        <w:rPr>
          <w:sz w:val="18"/>
          <w:szCs w:val="18"/>
          <w:vertAlign w:val="baseline"/>
        </w:rPr>
      </w:pPr>
      <w:r w:rsidRPr="0009746F">
        <w:rPr>
          <w:sz w:val="18"/>
          <w:szCs w:val="18"/>
          <w:vertAlign w:val="baseline"/>
        </w:rPr>
        <w:br w:type="page"/>
      </w:r>
    </w:p>
    <w:p w14:paraId="78E6EA73" w14:textId="77777777" w:rsidR="00A445D7" w:rsidRPr="0009746F" w:rsidRDefault="00A445D7" w:rsidP="00BF7257">
      <w:pPr>
        <w:shd w:val="clear" w:color="auto" w:fill="9CC2E5" w:themeFill="accent1" w:themeFillTint="99"/>
        <w:jc w:val="center"/>
        <w:rPr>
          <w:b/>
          <w:color w:val="FFFFFF" w:themeColor="background1"/>
          <w:vertAlign w:val="baseline"/>
        </w:rPr>
      </w:pPr>
      <w:r w:rsidRPr="0009746F">
        <w:rPr>
          <w:b/>
          <w:color w:val="FFFFFF" w:themeColor="background1"/>
          <w:sz w:val="24"/>
          <w:szCs w:val="24"/>
          <w:vertAlign w:val="baseline"/>
        </w:rPr>
        <w:lastRenderedPageBreak/>
        <w:t>CRITERIOS DE</w:t>
      </w:r>
      <w:r w:rsidRPr="0009746F">
        <w:rPr>
          <w:b/>
          <w:color w:val="FFFFFF" w:themeColor="background1"/>
          <w:vertAlign w:val="baseline"/>
        </w:rPr>
        <w:t xml:space="preserve"> </w:t>
      </w:r>
      <w:r w:rsidRPr="0009746F">
        <w:rPr>
          <w:b/>
          <w:color w:val="FFFFFF" w:themeColor="background1"/>
          <w:sz w:val="24"/>
          <w:szCs w:val="24"/>
          <w:vertAlign w:val="baseline"/>
        </w:rPr>
        <w:t>VALORACIÓN</w:t>
      </w:r>
    </w:p>
    <w:p w14:paraId="0A8F1C9B" w14:textId="77777777" w:rsidR="00E06064" w:rsidRDefault="00E06064" w:rsidP="00845935">
      <w:pPr>
        <w:jc w:val="both"/>
        <w:rPr>
          <w:vertAlign w:val="baseline"/>
        </w:rPr>
      </w:pPr>
    </w:p>
    <w:p w14:paraId="6EFB5E2A" w14:textId="1EBBE897"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DF2CFE" w:rsidRPr="00DF2CFE">
        <w:rPr>
          <w:b/>
          <w:bCs/>
          <w:u w:val="single"/>
          <w:vertAlign w:val="baseline"/>
        </w:rPr>
        <w:t xml:space="preserve"> programas de</w:t>
      </w:r>
      <w:r w:rsidR="00DF2CFE" w:rsidRPr="00DF2CFE">
        <w:rPr>
          <w:u w:val="single"/>
          <w:vertAlign w:val="baseline"/>
        </w:rPr>
        <w:t xml:space="preserve"> </w:t>
      </w:r>
      <w:r w:rsidR="00701549" w:rsidRPr="0009746F">
        <w:rPr>
          <w:b/>
          <w:u w:val="single"/>
          <w:vertAlign w:val="baseline"/>
        </w:rPr>
        <w:t xml:space="preserve">desarrollo local </w:t>
      </w:r>
      <w:r w:rsidR="003E6DF7" w:rsidRPr="0009746F">
        <w:rPr>
          <w:b/>
          <w:u w:val="single"/>
          <w:vertAlign w:val="baseline"/>
        </w:rPr>
        <w:t>participativo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AE6237" w:rsidRPr="0009746F" w14:paraId="0209BBC4" w14:textId="77777777" w:rsidTr="00B52780">
        <w:trPr>
          <w:trHeight w:val="336"/>
          <w:tblHeader/>
        </w:trPr>
        <w:tc>
          <w:tcPr>
            <w:tcW w:w="7196" w:type="dxa"/>
            <w:vAlign w:val="center"/>
          </w:tcPr>
          <w:p w14:paraId="3C586B2B" w14:textId="77777777" w:rsidR="00AE6237" w:rsidRPr="0009746F" w:rsidRDefault="00AE6237" w:rsidP="00AE6237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2714187B" w14:textId="77777777" w:rsidR="00FE2C3A" w:rsidRPr="0009746F" w:rsidRDefault="00AE6237" w:rsidP="00FE2C3A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48FBE194" w14:textId="77777777" w:rsidR="00AE6237" w:rsidRPr="0009746F" w:rsidRDefault="00AE6237" w:rsidP="00FE2C3A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AE6237" w:rsidRPr="0009746F" w14:paraId="4C8B49B4" w14:textId="77777777" w:rsidTr="00AE6237">
        <w:trPr>
          <w:trHeight w:val="340"/>
        </w:trPr>
        <w:tc>
          <w:tcPr>
            <w:tcW w:w="7196" w:type="dxa"/>
          </w:tcPr>
          <w:p w14:paraId="4A750F3E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07D68A7B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AE6237" w:rsidRPr="0009746F" w14:paraId="2FFFC768" w14:textId="77777777" w:rsidTr="00AE6237">
        <w:trPr>
          <w:trHeight w:val="340"/>
        </w:trPr>
        <w:tc>
          <w:tcPr>
            <w:tcW w:w="7196" w:type="dxa"/>
          </w:tcPr>
          <w:p w14:paraId="16976100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4870F1F9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AE6237" w:rsidRPr="0009746F" w14:paraId="761A8BAE" w14:textId="77777777" w:rsidTr="00AE6237">
        <w:trPr>
          <w:trHeight w:val="340"/>
        </w:trPr>
        <w:tc>
          <w:tcPr>
            <w:tcW w:w="7196" w:type="dxa"/>
          </w:tcPr>
          <w:p w14:paraId="0291B47B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2AC5820A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AE6237" w:rsidRPr="0009746F" w14:paraId="0816EC42" w14:textId="77777777" w:rsidTr="00AE6237">
        <w:tc>
          <w:tcPr>
            <w:tcW w:w="7196" w:type="dxa"/>
          </w:tcPr>
          <w:p w14:paraId="736D7F14" w14:textId="77777777" w:rsidR="00AE6237" w:rsidRPr="0009746F" w:rsidRDefault="00AE6237" w:rsidP="00845935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4AB11F9F" w14:textId="77777777" w:rsidR="00AE6237" w:rsidRPr="0009746F" w:rsidRDefault="00AE6237" w:rsidP="00845935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3AE33AC6" w14:textId="77777777" w:rsidR="00E44852" w:rsidRPr="0009746F" w:rsidRDefault="00E44852" w:rsidP="00845935">
      <w:pPr>
        <w:jc w:val="both"/>
        <w:rPr>
          <w:vertAlign w:val="baseline"/>
        </w:rPr>
      </w:pPr>
    </w:p>
    <w:p w14:paraId="3A529380" w14:textId="0EBE2517"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 xml:space="preserve">trabajos relacionados con </w:t>
      </w:r>
      <w:r w:rsidR="003E6DF7" w:rsidRPr="0009746F">
        <w:rPr>
          <w:b/>
          <w:u w:val="single"/>
          <w:vertAlign w:val="baseline"/>
        </w:rPr>
        <w:t>el sector pesquero</w:t>
      </w:r>
      <w:r w:rsidR="00E06064">
        <w:rPr>
          <w:b/>
          <w:u w:val="single"/>
          <w:vertAlign w:val="baseline"/>
        </w:rPr>
        <w:t xml:space="preserve"> (indique la localidad o municipio donde ha desarrollado el trabajo)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B52780" w:rsidRPr="0009746F" w14:paraId="5222857F" w14:textId="77777777" w:rsidTr="00B52780">
        <w:trPr>
          <w:trHeight w:val="336"/>
          <w:tblHeader/>
        </w:trPr>
        <w:tc>
          <w:tcPr>
            <w:tcW w:w="7196" w:type="dxa"/>
            <w:vAlign w:val="center"/>
          </w:tcPr>
          <w:p w14:paraId="0CF1599D" w14:textId="77777777" w:rsidR="00B52780" w:rsidRPr="0009746F" w:rsidRDefault="00B52780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220793C9" w14:textId="77777777" w:rsidR="00B52780" w:rsidRPr="0009746F" w:rsidRDefault="00B52780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17BD3EE5" w14:textId="77777777" w:rsidR="00B52780" w:rsidRPr="0009746F" w:rsidRDefault="00B52780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B52780" w:rsidRPr="0009746F" w14:paraId="588EEAF3" w14:textId="77777777" w:rsidTr="007D1D88">
        <w:trPr>
          <w:trHeight w:val="340"/>
        </w:trPr>
        <w:tc>
          <w:tcPr>
            <w:tcW w:w="7196" w:type="dxa"/>
          </w:tcPr>
          <w:p w14:paraId="11683CB8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66EE21AE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B52780" w:rsidRPr="0009746F" w14:paraId="641CB85C" w14:textId="77777777" w:rsidTr="007D1D88">
        <w:trPr>
          <w:trHeight w:val="340"/>
        </w:trPr>
        <w:tc>
          <w:tcPr>
            <w:tcW w:w="7196" w:type="dxa"/>
          </w:tcPr>
          <w:p w14:paraId="7DD844D7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6CD5E0C4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B52780" w:rsidRPr="0009746F" w14:paraId="1B3F2F77" w14:textId="77777777" w:rsidTr="007D1D88">
        <w:trPr>
          <w:trHeight w:val="340"/>
        </w:trPr>
        <w:tc>
          <w:tcPr>
            <w:tcW w:w="7196" w:type="dxa"/>
          </w:tcPr>
          <w:p w14:paraId="3CD996AF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02769BAF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B52780" w:rsidRPr="0009746F" w14:paraId="39686616" w14:textId="77777777" w:rsidTr="007D1D88">
        <w:tc>
          <w:tcPr>
            <w:tcW w:w="7196" w:type="dxa"/>
          </w:tcPr>
          <w:p w14:paraId="620CA61F" w14:textId="77777777" w:rsidR="00B52780" w:rsidRPr="0009746F" w:rsidRDefault="00B52780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1A4DE574" w14:textId="77777777" w:rsidR="00B52780" w:rsidRPr="0009746F" w:rsidRDefault="00B52780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752136C0" w14:textId="77777777" w:rsidR="00701549" w:rsidRPr="0009746F" w:rsidRDefault="00701549" w:rsidP="00845935">
      <w:pPr>
        <w:jc w:val="both"/>
        <w:rPr>
          <w:vertAlign w:val="baseline"/>
        </w:rPr>
      </w:pPr>
    </w:p>
    <w:p w14:paraId="163E5F03" w14:textId="57A5D551" w:rsidR="00701549" w:rsidRPr="0009746F" w:rsidRDefault="00674D52" w:rsidP="00845935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>trabajos relacionados con la acuicultura</w:t>
      </w:r>
      <w:r w:rsidR="00E06064">
        <w:rPr>
          <w:b/>
          <w:u w:val="single"/>
          <w:vertAlign w:val="baseline"/>
        </w:rPr>
        <w:t xml:space="preserve"> (indique la localidad o municipio donde ha desarrollado el trabajo)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656A0C" w:rsidRPr="0009746F" w14:paraId="09CFDEC1" w14:textId="77777777" w:rsidTr="007D1D88">
        <w:trPr>
          <w:trHeight w:val="336"/>
          <w:tblHeader/>
        </w:trPr>
        <w:tc>
          <w:tcPr>
            <w:tcW w:w="7196" w:type="dxa"/>
            <w:vAlign w:val="center"/>
          </w:tcPr>
          <w:p w14:paraId="71CFA1EC" w14:textId="77777777"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4583BE8A" w14:textId="77777777"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6A318BDF" w14:textId="77777777"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656A0C" w:rsidRPr="0009746F" w14:paraId="1CF0D7A7" w14:textId="77777777" w:rsidTr="007D1D88">
        <w:trPr>
          <w:trHeight w:val="340"/>
        </w:trPr>
        <w:tc>
          <w:tcPr>
            <w:tcW w:w="7196" w:type="dxa"/>
          </w:tcPr>
          <w:p w14:paraId="06A14571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73F1C3C8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14:paraId="70E029DF" w14:textId="77777777" w:rsidTr="007D1D88">
        <w:trPr>
          <w:trHeight w:val="340"/>
        </w:trPr>
        <w:tc>
          <w:tcPr>
            <w:tcW w:w="7196" w:type="dxa"/>
          </w:tcPr>
          <w:p w14:paraId="5E8DEF38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061F111D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14:paraId="3E5A67B3" w14:textId="77777777" w:rsidTr="007D1D88">
        <w:trPr>
          <w:trHeight w:val="340"/>
        </w:trPr>
        <w:tc>
          <w:tcPr>
            <w:tcW w:w="7196" w:type="dxa"/>
          </w:tcPr>
          <w:p w14:paraId="62B353E2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14A5F951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14:paraId="443A6A57" w14:textId="77777777" w:rsidTr="007D1D88">
        <w:tc>
          <w:tcPr>
            <w:tcW w:w="7196" w:type="dxa"/>
          </w:tcPr>
          <w:p w14:paraId="2D491E9D" w14:textId="77777777" w:rsidR="00656A0C" w:rsidRPr="0009746F" w:rsidRDefault="00656A0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692825AE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0EFC4AD4" w14:textId="77777777" w:rsidR="004462BA" w:rsidRDefault="004462BA" w:rsidP="00845935">
      <w:pPr>
        <w:jc w:val="both"/>
        <w:rPr>
          <w:vertAlign w:val="baseline"/>
        </w:rPr>
      </w:pPr>
    </w:p>
    <w:p w14:paraId="7FCF6FB2" w14:textId="77777777" w:rsidR="00701549" w:rsidRDefault="00674D52" w:rsidP="00845935">
      <w:pPr>
        <w:jc w:val="both"/>
        <w:rPr>
          <w:vertAlign w:val="baseline"/>
        </w:rPr>
      </w:pPr>
      <w:r w:rsidRPr="0009746F">
        <w:rPr>
          <w:vertAlign w:val="baseline"/>
        </w:rPr>
        <w:t>Enumere su e</w:t>
      </w:r>
      <w:r w:rsidR="00701549" w:rsidRPr="0009746F">
        <w:rPr>
          <w:vertAlign w:val="baseline"/>
        </w:rPr>
        <w:t xml:space="preserve">xperiencia en </w:t>
      </w:r>
      <w:r w:rsidR="00701549" w:rsidRPr="0009746F">
        <w:rPr>
          <w:b/>
          <w:u w:val="single"/>
          <w:vertAlign w:val="baseline"/>
        </w:rPr>
        <w:t xml:space="preserve">trabajos relacionados con </w:t>
      </w:r>
      <w:r w:rsidR="0082024A" w:rsidRPr="0009746F">
        <w:rPr>
          <w:b/>
          <w:u w:val="single"/>
          <w:vertAlign w:val="baseline"/>
        </w:rPr>
        <w:t>g</w:t>
      </w:r>
      <w:r w:rsidR="00701549" w:rsidRPr="0009746F">
        <w:rPr>
          <w:b/>
          <w:u w:val="single"/>
          <w:vertAlign w:val="baseline"/>
        </w:rPr>
        <w:t xml:space="preserve">estión </w:t>
      </w:r>
      <w:r w:rsidR="0009746F">
        <w:rPr>
          <w:b/>
          <w:u w:val="single"/>
          <w:vertAlign w:val="baseline"/>
        </w:rPr>
        <w:t xml:space="preserve">y conservación </w:t>
      </w:r>
      <w:r w:rsidR="00701549" w:rsidRPr="0009746F">
        <w:rPr>
          <w:b/>
          <w:u w:val="single"/>
          <w:vertAlign w:val="baseline"/>
        </w:rPr>
        <w:t>sostenible de</w:t>
      </w:r>
      <w:r w:rsidR="003E6DF7" w:rsidRPr="0009746F">
        <w:rPr>
          <w:b/>
          <w:u w:val="single"/>
          <w:vertAlign w:val="baseline"/>
        </w:rPr>
        <w:t>l medio marino</w:t>
      </w:r>
      <w:r w:rsidR="00701549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656A0C" w:rsidRPr="0009746F" w14:paraId="72598074" w14:textId="77777777" w:rsidTr="007D1D88">
        <w:trPr>
          <w:trHeight w:val="336"/>
          <w:tblHeader/>
        </w:trPr>
        <w:tc>
          <w:tcPr>
            <w:tcW w:w="7196" w:type="dxa"/>
            <w:vAlign w:val="center"/>
          </w:tcPr>
          <w:p w14:paraId="2ABD2729" w14:textId="77777777"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359415E1" w14:textId="77777777"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0D18253E" w14:textId="77777777" w:rsidR="00656A0C" w:rsidRPr="0009746F" w:rsidRDefault="00656A0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656A0C" w:rsidRPr="0009746F" w14:paraId="6E1C45CA" w14:textId="77777777" w:rsidTr="007D1D88">
        <w:trPr>
          <w:trHeight w:val="340"/>
        </w:trPr>
        <w:tc>
          <w:tcPr>
            <w:tcW w:w="7196" w:type="dxa"/>
          </w:tcPr>
          <w:p w14:paraId="6EA1E689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54161479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14:paraId="3B94AA8C" w14:textId="77777777" w:rsidTr="007D1D88">
        <w:trPr>
          <w:trHeight w:val="340"/>
        </w:trPr>
        <w:tc>
          <w:tcPr>
            <w:tcW w:w="7196" w:type="dxa"/>
          </w:tcPr>
          <w:p w14:paraId="4DAE3C6F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30515773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14:paraId="1924BE44" w14:textId="77777777" w:rsidTr="007D1D88">
        <w:trPr>
          <w:trHeight w:val="340"/>
        </w:trPr>
        <w:tc>
          <w:tcPr>
            <w:tcW w:w="7196" w:type="dxa"/>
          </w:tcPr>
          <w:p w14:paraId="515F998C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5B925DC9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656A0C" w:rsidRPr="0009746F" w14:paraId="055DDB2B" w14:textId="77777777" w:rsidTr="007D1D88">
        <w:tc>
          <w:tcPr>
            <w:tcW w:w="7196" w:type="dxa"/>
          </w:tcPr>
          <w:p w14:paraId="31A3ECCD" w14:textId="77777777" w:rsidR="00656A0C" w:rsidRPr="0009746F" w:rsidRDefault="00656A0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78C053DA" w14:textId="77777777" w:rsidR="00656A0C" w:rsidRPr="0009746F" w:rsidRDefault="00656A0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7CADB598" w14:textId="77777777" w:rsidR="00701549" w:rsidRPr="0009746F" w:rsidRDefault="00701549" w:rsidP="00845935">
      <w:pPr>
        <w:jc w:val="both"/>
        <w:rPr>
          <w:vertAlign w:val="baseline"/>
        </w:rPr>
      </w:pPr>
    </w:p>
    <w:p w14:paraId="2C2F1869" w14:textId="77777777" w:rsidR="00C929AD" w:rsidRDefault="00C929AD" w:rsidP="003E6DF7">
      <w:pPr>
        <w:jc w:val="both"/>
        <w:rPr>
          <w:vertAlign w:val="baseline"/>
        </w:rPr>
      </w:pPr>
    </w:p>
    <w:p w14:paraId="0E4266CB" w14:textId="77777777" w:rsidR="00C929AD" w:rsidRDefault="00C929AD" w:rsidP="003E6DF7">
      <w:pPr>
        <w:jc w:val="both"/>
        <w:rPr>
          <w:vertAlign w:val="baseline"/>
        </w:rPr>
      </w:pPr>
    </w:p>
    <w:p w14:paraId="2F1C722B" w14:textId="25C83FC0" w:rsidR="003E6DF7" w:rsidRPr="0009746F" w:rsidRDefault="003E6DF7" w:rsidP="003E6DF7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y conocimientos en </w:t>
      </w:r>
      <w:r w:rsidRPr="0009746F">
        <w:rPr>
          <w:b/>
          <w:u w:val="single"/>
          <w:vertAlign w:val="baseline"/>
        </w:rPr>
        <w:t>fondos europeos</w:t>
      </w:r>
      <w:r w:rsidR="00E06064">
        <w:rPr>
          <w:b/>
          <w:u w:val="single"/>
          <w:vertAlign w:val="baseline"/>
        </w:rPr>
        <w:t xml:space="preserve"> FEMP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3E6DF7" w:rsidRPr="0009746F" w14:paraId="4B07A66D" w14:textId="77777777" w:rsidTr="0006585F">
        <w:trPr>
          <w:trHeight w:val="336"/>
          <w:tblHeader/>
        </w:trPr>
        <w:tc>
          <w:tcPr>
            <w:tcW w:w="7196" w:type="dxa"/>
            <w:vAlign w:val="center"/>
          </w:tcPr>
          <w:p w14:paraId="7154AF77" w14:textId="77777777"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58DC4BE2" w14:textId="77777777"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16580D6C" w14:textId="77777777"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3E6DF7" w:rsidRPr="0009746F" w14:paraId="759C4326" w14:textId="77777777" w:rsidTr="0006585F">
        <w:trPr>
          <w:trHeight w:val="340"/>
        </w:trPr>
        <w:tc>
          <w:tcPr>
            <w:tcW w:w="7196" w:type="dxa"/>
          </w:tcPr>
          <w:p w14:paraId="7F88744B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30E25323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14:paraId="5C4032D9" w14:textId="77777777" w:rsidTr="0006585F">
        <w:trPr>
          <w:trHeight w:val="340"/>
        </w:trPr>
        <w:tc>
          <w:tcPr>
            <w:tcW w:w="7196" w:type="dxa"/>
          </w:tcPr>
          <w:p w14:paraId="06C8F60E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66942444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14:paraId="69A45343" w14:textId="77777777" w:rsidTr="0006585F">
        <w:trPr>
          <w:trHeight w:val="340"/>
        </w:trPr>
        <w:tc>
          <w:tcPr>
            <w:tcW w:w="7196" w:type="dxa"/>
          </w:tcPr>
          <w:p w14:paraId="25EB891F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57F83F61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14:paraId="34155DAE" w14:textId="77777777" w:rsidTr="0006585F">
        <w:tc>
          <w:tcPr>
            <w:tcW w:w="7196" w:type="dxa"/>
          </w:tcPr>
          <w:p w14:paraId="601B282D" w14:textId="77777777" w:rsidR="003E6DF7" w:rsidRPr="0009746F" w:rsidRDefault="003E6DF7" w:rsidP="0006585F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0CE12356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32B7A1F8" w14:textId="77777777" w:rsidR="003E6DF7" w:rsidRDefault="003E6DF7" w:rsidP="003E6DF7">
      <w:pPr>
        <w:jc w:val="both"/>
        <w:rPr>
          <w:vertAlign w:val="baseline"/>
        </w:rPr>
      </w:pPr>
    </w:p>
    <w:p w14:paraId="0A2B6DEA" w14:textId="48B25C0C" w:rsidR="00E06064" w:rsidRPr="0009746F" w:rsidRDefault="00E06064" w:rsidP="00E06064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y conocimientos en </w:t>
      </w:r>
      <w:r w:rsidRPr="0009746F">
        <w:rPr>
          <w:b/>
          <w:u w:val="single"/>
          <w:vertAlign w:val="baseline"/>
        </w:rPr>
        <w:t>fondos europeos</w:t>
      </w:r>
      <w:r>
        <w:rPr>
          <w:b/>
          <w:u w:val="single"/>
          <w:vertAlign w:val="baseline"/>
        </w:rPr>
        <w:t xml:space="preserve"> FEMPA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E06064" w:rsidRPr="0009746F" w14:paraId="4A4E7674" w14:textId="77777777" w:rsidTr="00A167FD">
        <w:trPr>
          <w:trHeight w:val="336"/>
          <w:tblHeader/>
        </w:trPr>
        <w:tc>
          <w:tcPr>
            <w:tcW w:w="7196" w:type="dxa"/>
            <w:vAlign w:val="center"/>
          </w:tcPr>
          <w:p w14:paraId="3F245A43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70A79547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6816B5EF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E06064" w:rsidRPr="0009746F" w14:paraId="1DDD431F" w14:textId="77777777" w:rsidTr="00A167FD">
        <w:trPr>
          <w:trHeight w:val="340"/>
        </w:trPr>
        <w:tc>
          <w:tcPr>
            <w:tcW w:w="7196" w:type="dxa"/>
          </w:tcPr>
          <w:p w14:paraId="3F2317CF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4055279B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47F3C217" w14:textId="77777777" w:rsidTr="00A167FD">
        <w:trPr>
          <w:trHeight w:val="340"/>
        </w:trPr>
        <w:tc>
          <w:tcPr>
            <w:tcW w:w="7196" w:type="dxa"/>
          </w:tcPr>
          <w:p w14:paraId="4C64BF9F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50181BEA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6BC6DB37" w14:textId="77777777" w:rsidTr="00A167FD">
        <w:trPr>
          <w:trHeight w:val="340"/>
        </w:trPr>
        <w:tc>
          <w:tcPr>
            <w:tcW w:w="7196" w:type="dxa"/>
          </w:tcPr>
          <w:p w14:paraId="6D69BD47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0C8F2D3B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199A1F60" w14:textId="77777777" w:rsidTr="00A167FD">
        <w:tc>
          <w:tcPr>
            <w:tcW w:w="7196" w:type="dxa"/>
          </w:tcPr>
          <w:p w14:paraId="46D4C251" w14:textId="77777777" w:rsidR="00E06064" w:rsidRPr="0009746F" w:rsidRDefault="00E06064" w:rsidP="00A167FD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6B2F88A5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48B95CD7" w14:textId="77777777" w:rsidR="00E06064" w:rsidRDefault="00E06064" w:rsidP="003E6DF7">
      <w:pPr>
        <w:jc w:val="both"/>
        <w:rPr>
          <w:vertAlign w:val="baseline"/>
        </w:rPr>
      </w:pPr>
    </w:p>
    <w:p w14:paraId="55EA97D9" w14:textId="5799E6EA" w:rsidR="00E06064" w:rsidRPr="0009746F" w:rsidRDefault="00E06064" w:rsidP="00E06064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</w:t>
      </w:r>
      <w:r>
        <w:rPr>
          <w:vertAlign w:val="baseline"/>
        </w:rPr>
        <w:t xml:space="preserve">en procesos de </w:t>
      </w:r>
      <w:r w:rsidRPr="00E06064">
        <w:rPr>
          <w:b/>
          <w:bCs/>
          <w:u w:val="single"/>
          <w:vertAlign w:val="baseline"/>
        </w:rPr>
        <w:t>dinamización social y participación pública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E06064" w:rsidRPr="0009746F" w14:paraId="7FE93717" w14:textId="77777777" w:rsidTr="00A167FD">
        <w:trPr>
          <w:trHeight w:val="336"/>
          <w:tblHeader/>
        </w:trPr>
        <w:tc>
          <w:tcPr>
            <w:tcW w:w="7196" w:type="dxa"/>
            <w:vAlign w:val="center"/>
          </w:tcPr>
          <w:p w14:paraId="23D037E0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05FC5044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3B9FE38C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E06064" w:rsidRPr="0009746F" w14:paraId="56714635" w14:textId="77777777" w:rsidTr="00A167FD">
        <w:trPr>
          <w:trHeight w:val="340"/>
        </w:trPr>
        <w:tc>
          <w:tcPr>
            <w:tcW w:w="7196" w:type="dxa"/>
          </w:tcPr>
          <w:p w14:paraId="30F36744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04CD6390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7E72499E" w14:textId="77777777" w:rsidTr="00A167FD">
        <w:trPr>
          <w:trHeight w:val="340"/>
        </w:trPr>
        <w:tc>
          <w:tcPr>
            <w:tcW w:w="7196" w:type="dxa"/>
          </w:tcPr>
          <w:p w14:paraId="529F3040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400AEEA7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4FE45901" w14:textId="77777777" w:rsidTr="00A167FD">
        <w:trPr>
          <w:trHeight w:val="340"/>
        </w:trPr>
        <w:tc>
          <w:tcPr>
            <w:tcW w:w="7196" w:type="dxa"/>
          </w:tcPr>
          <w:p w14:paraId="017F2126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05274DE7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6876ACAB" w14:textId="77777777" w:rsidTr="00A167FD">
        <w:tc>
          <w:tcPr>
            <w:tcW w:w="7196" w:type="dxa"/>
          </w:tcPr>
          <w:p w14:paraId="063768A5" w14:textId="77777777" w:rsidR="00E06064" w:rsidRPr="0009746F" w:rsidRDefault="00E06064" w:rsidP="00A167FD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16B63E09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03E10A9B" w14:textId="77777777" w:rsidR="00E06064" w:rsidRDefault="00E06064" w:rsidP="003E6DF7">
      <w:pPr>
        <w:jc w:val="both"/>
        <w:rPr>
          <w:vertAlign w:val="baseline"/>
        </w:rPr>
      </w:pPr>
    </w:p>
    <w:p w14:paraId="49CD850E" w14:textId="652B43F2" w:rsidR="003E6DF7" w:rsidRPr="0009746F" w:rsidRDefault="003E6DF7" w:rsidP="003E6DF7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en </w:t>
      </w:r>
      <w:r w:rsidR="00C929AD" w:rsidRPr="00E06064">
        <w:rPr>
          <w:b/>
          <w:bCs/>
          <w:u w:val="single"/>
          <w:vertAlign w:val="baseline"/>
        </w:rPr>
        <w:t>la captación, gestión y justificación de fondos públicos y/o de subvenciones</w:t>
      </w:r>
      <w:r w:rsidR="00C929AD">
        <w:rPr>
          <w:b/>
          <w:bCs/>
          <w:u w:val="single"/>
          <w:vertAlign w:val="baseline"/>
        </w:rPr>
        <w:t xml:space="preserve"> en fondos europeos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3E6DF7" w:rsidRPr="0009746F" w14:paraId="79E9001C" w14:textId="77777777" w:rsidTr="0006585F">
        <w:trPr>
          <w:trHeight w:val="336"/>
          <w:tblHeader/>
        </w:trPr>
        <w:tc>
          <w:tcPr>
            <w:tcW w:w="7196" w:type="dxa"/>
            <w:vAlign w:val="center"/>
          </w:tcPr>
          <w:p w14:paraId="6C763B61" w14:textId="77777777"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0ED0FB84" w14:textId="77777777"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024DB36D" w14:textId="77777777" w:rsidR="003E6DF7" w:rsidRPr="0009746F" w:rsidRDefault="003E6DF7" w:rsidP="0006585F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3E6DF7" w:rsidRPr="0009746F" w14:paraId="34E62128" w14:textId="77777777" w:rsidTr="0006585F">
        <w:trPr>
          <w:trHeight w:val="340"/>
        </w:trPr>
        <w:tc>
          <w:tcPr>
            <w:tcW w:w="7196" w:type="dxa"/>
          </w:tcPr>
          <w:p w14:paraId="7AB6361F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3B472F16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14:paraId="7C6EBFC2" w14:textId="77777777" w:rsidTr="0006585F">
        <w:trPr>
          <w:trHeight w:val="340"/>
        </w:trPr>
        <w:tc>
          <w:tcPr>
            <w:tcW w:w="7196" w:type="dxa"/>
          </w:tcPr>
          <w:p w14:paraId="7B92BDEA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478CB7AA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14:paraId="3CD3C471" w14:textId="77777777" w:rsidTr="0006585F">
        <w:trPr>
          <w:trHeight w:val="340"/>
        </w:trPr>
        <w:tc>
          <w:tcPr>
            <w:tcW w:w="7196" w:type="dxa"/>
          </w:tcPr>
          <w:p w14:paraId="3FBF6EDC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2E0CD1A7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3E6DF7" w:rsidRPr="0009746F" w14:paraId="69F1E69A" w14:textId="77777777" w:rsidTr="0006585F">
        <w:tc>
          <w:tcPr>
            <w:tcW w:w="7196" w:type="dxa"/>
          </w:tcPr>
          <w:p w14:paraId="2323F58D" w14:textId="77777777" w:rsidR="003E6DF7" w:rsidRPr="0009746F" w:rsidRDefault="003E6DF7" w:rsidP="0006585F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358FD52D" w14:textId="77777777" w:rsidR="003E6DF7" w:rsidRPr="0009746F" w:rsidRDefault="003E6DF7" w:rsidP="0006585F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00289830" w14:textId="77777777" w:rsidR="003E6DF7" w:rsidRDefault="003E6DF7" w:rsidP="003E6DF7">
      <w:pPr>
        <w:jc w:val="both"/>
        <w:rPr>
          <w:vertAlign w:val="baseline"/>
        </w:rPr>
      </w:pPr>
    </w:p>
    <w:p w14:paraId="5A1BAC65" w14:textId="444B66BD" w:rsidR="00E06064" w:rsidRPr="0009746F" w:rsidRDefault="00E06064" w:rsidP="00E06064">
      <w:pPr>
        <w:jc w:val="both"/>
        <w:rPr>
          <w:sz w:val="18"/>
          <w:szCs w:val="18"/>
          <w:vertAlign w:val="baseline"/>
        </w:rPr>
      </w:pPr>
      <w:r w:rsidRPr="0009746F">
        <w:rPr>
          <w:vertAlign w:val="baseline"/>
        </w:rPr>
        <w:t xml:space="preserve">Enumere su experiencia </w:t>
      </w:r>
      <w:r w:rsidRPr="00E06064">
        <w:rPr>
          <w:vertAlign w:val="baseline"/>
        </w:rPr>
        <w:t xml:space="preserve">en </w:t>
      </w:r>
      <w:r w:rsidRPr="00E06064">
        <w:rPr>
          <w:b/>
          <w:bCs/>
          <w:u w:val="single"/>
          <w:vertAlign w:val="baseline"/>
        </w:rPr>
        <w:t>la captación, gestión y justificación de fondos públicos y/o de subvenciones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E06064" w:rsidRPr="0009746F" w14:paraId="0B08E811" w14:textId="77777777" w:rsidTr="00A167FD">
        <w:trPr>
          <w:trHeight w:val="336"/>
          <w:tblHeader/>
        </w:trPr>
        <w:tc>
          <w:tcPr>
            <w:tcW w:w="7196" w:type="dxa"/>
            <w:vAlign w:val="center"/>
          </w:tcPr>
          <w:p w14:paraId="72B17348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Experiencia</w:t>
            </w:r>
          </w:p>
        </w:tc>
        <w:tc>
          <w:tcPr>
            <w:tcW w:w="1448" w:type="dxa"/>
            <w:vAlign w:val="center"/>
          </w:tcPr>
          <w:p w14:paraId="1CA09422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575FA34F" w14:textId="77777777" w:rsidR="00E06064" w:rsidRPr="0009746F" w:rsidRDefault="00E06064" w:rsidP="00A167FD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meses</w:t>
            </w:r>
          </w:p>
        </w:tc>
      </w:tr>
      <w:tr w:rsidR="00E06064" w:rsidRPr="0009746F" w14:paraId="6811C2B6" w14:textId="77777777" w:rsidTr="00A167FD">
        <w:trPr>
          <w:trHeight w:val="340"/>
        </w:trPr>
        <w:tc>
          <w:tcPr>
            <w:tcW w:w="7196" w:type="dxa"/>
          </w:tcPr>
          <w:p w14:paraId="6FBB89E6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lastRenderedPageBreak/>
              <w:t>1.</w:t>
            </w:r>
          </w:p>
        </w:tc>
        <w:tc>
          <w:tcPr>
            <w:tcW w:w="1448" w:type="dxa"/>
          </w:tcPr>
          <w:p w14:paraId="08A61F77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1C1505CE" w14:textId="77777777" w:rsidTr="00A167FD">
        <w:trPr>
          <w:trHeight w:val="340"/>
        </w:trPr>
        <w:tc>
          <w:tcPr>
            <w:tcW w:w="7196" w:type="dxa"/>
          </w:tcPr>
          <w:p w14:paraId="0C67BFF3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033B7C1D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2DD462C3" w14:textId="77777777" w:rsidTr="00A167FD">
        <w:trPr>
          <w:trHeight w:val="340"/>
        </w:trPr>
        <w:tc>
          <w:tcPr>
            <w:tcW w:w="7196" w:type="dxa"/>
          </w:tcPr>
          <w:p w14:paraId="6D8C7C30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418531CD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E06064" w:rsidRPr="0009746F" w14:paraId="0C70017E" w14:textId="77777777" w:rsidTr="00A167FD">
        <w:tc>
          <w:tcPr>
            <w:tcW w:w="7196" w:type="dxa"/>
          </w:tcPr>
          <w:p w14:paraId="47DD8BC9" w14:textId="77777777" w:rsidR="00E06064" w:rsidRPr="0009746F" w:rsidRDefault="00E06064" w:rsidP="00A167FD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194879A9" w14:textId="77777777" w:rsidR="00E06064" w:rsidRPr="0009746F" w:rsidRDefault="00E06064" w:rsidP="00A167FD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0CA78182" w14:textId="77777777" w:rsidR="00E06064" w:rsidRDefault="00E06064" w:rsidP="003E6DF7">
      <w:pPr>
        <w:jc w:val="both"/>
        <w:rPr>
          <w:vertAlign w:val="baseline"/>
        </w:rPr>
      </w:pPr>
    </w:p>
    <w:p w14:paraId="4824A3FA" w14:textId="77777777" w:rsidR="00701549" w:rsidRPr="0009746F" w:rsidRDefault="00701549" w:rsidP="00845935">
      <w:pPr>
        <w:jc w:val="both"/>
        <w:rPr>
          <w:sz w:val="18"/>
          <w:szCs w:val="18"/>
          <w:vertAlign w:val="baseline"/>
        </w:rPr>
      </w:pPr>
      <w:r w:rsidRPr="0009746F">
        <w:rPr>
          <w:b/>
          <w:u w:val="single"/>
          <w:vertAlign w:val="baseline"/>
        </w:rPr>
        <w:t>Cursos relacionados impartidos</w:t>
      </w:r>
      <w:r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D965AC" w:rsidRPr="0009746F" w14:paraId="3117FBB5" w14:textId="77777777" w:rsidTr="007D1D88">
        <w:trPr>
          <w:trHeight w:val="336"/>
          <w:tblHeader/>
        </w:trPr>
        <w:tc>
          <w:tcPr>
            <w:tcW w:w="7196" w:type="dxa"/>
            <w:vAlign w:val="center"/>
          </w:tcPr>
          <w:p w14:paraId="40B3826A" w14:textId="77777777"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Cursos impartidos</w:t>
            </w:r>
          </w:p>
        </w:tc>
        <w:tc>
          <w:tcPr>
            <w:tcW w:w="1448" w:type="dxa"/>
            <w:vAlign w:val="center"/>
          </w:tcPr>
          <w:p w14:paraId="419EF91F" w14:textId="77777777"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0AC7E139" w14:textId="77777777"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horas</w:t>
            </w:r>
          </w:p>
        </w:tc>
      </w:tr>
      <w:tr w:rsidR="00D965AC" w:rsidRPr="0009746F" w14:paraId="5AB50CF0" w14:textId="77777777" w:rsidTr="007D1D88">
        <w:trPr>
          <w:trHeight w:val="340"/>
        </w:trPr>
        <w:tc>
          <w:tcPr>
            <w:tcW w:w="7196" w:type="dxa"/>
          </w:tcPr>
          <w:p w14:paraId="00202AD8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6D185D02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14:paraId="6752D5F6" w14:textId="77777777" w:rsidTr="007D1D88">
        <w:trPr>
          <w:trHeight w:val="340"/>
        </w:trPr>
        <w:tc>
          <w:tcPr>
            <w:tcW w:w="7196" w:type="dxa"/>
          </w:tcPr>
          <w:p w14:paraId="6EBE3B1C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12EE9EE8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14:paraId="1FF08B61" w14:textId="77777777" w:rsidTr="007D1D88">
        <w:trPr>
          <w:trHeight w:val="340"/>
        </w:trPr>
        <w:tc>
          <w:tcPr>
            <w:tcW w:w="7196" w:type="dxa"/>
          </w:tcPr>
          <w:p w14:paraId="6FE73A98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14BFDF91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14:paraId="67C09054" w14:textId="77777777" w:rsidTr="007D1D88">
        <w:tc>
          <w:tcPr>
            <w:tcW w:w="7196" w:type="dxa"/>
          </w:tcPr>
          <w:p w14:paraId="6A1FC993" w14:textId="77777777" w:rsidR="00D965AC" w:rsidRPr="0009746F" w:rsidRDefault="00D965A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6084F53A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616DD3AF" w14:textId="77777777" w:rsidR="00701549" w:rsidRDefault="00701549" w:rsidP="00845935">
      <w:pPr>
        <w:jc w:val="both"/>
        <w:rPr>
          <w:vertAlign w:val="baseline"/>
        </w:rPr>
      </w:pPr>
    </w:p>
    <w:p w14:paraId="1B4F4F88" w14:textId="77777777" w:rsidR="00DF2CFE" w:rsidRDefault="00DF2CFE" w:rsidP="00845935">
      <w:pPr>
        <w:jc w:val="both"/>
        <w:rPr>
          <w:vertAlign w:val="baseline"/>
        </w:rPr>
      </w:pPr>
    </w:p>
    <w:p w14:paraId="4D5ED35D" w14:textId="77777777" w:rsidR="00015631" w:rsidRPr="0009746F" w:rsidRDefault="00701549" w:rsidP="00845935">
      <w:pPr>
        <w:jc w:val="both"/>
        <w:rPr>
          <w:sz w:val="18"/>
          <w:szCs w:val="18"/>
          <w:vertAlign w:val="baseline"/>
        </w:rPr>
      </w:pPr>
      <w:r w:rsidRPr="0009746F">
        <w:rPr>
          <w:b/>
          <w:u w:val="single"/>
          <w:vertAlign w:val="baseline"/>
        </w:rPr>
        <w:t>Cursos relacionados recibidos</w:t>
      </w:r>
      <w:r w:rsidR="00015631" w:rsidRPr="0009746F">
        <w:rPr>
          <w:vertAlign w:val="baselin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3"/>
        <w:gridCol w:w="1431"/>
      </w:tblGrid>
      <w:tr w:rsidR="00D965AC" w:rsidRPr="0009746F" w14:paraId="79234B1C" w14:textId="77777777" w:rsidTr="007D1D88">
        <w:trPr>
          <w:trHeight w:val="336"/>
          <w:tblHeader/>
        </w:trPr>
        <w:tc>
          <w:tcPr>
            <w:tcW w:w="7196" w:type="dxa"/>
            <w:vAlign w:val="center"/>
          </w:tcPr>
          <w:p w14:paraId="49DF7B1D" w14:textId="77777777" w:rsidR="00D965AC" w:rsidRPr="0009746F" w:rsidRDefault="00D965AC" w:rsidP="00D965AC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Cursos recibidos</w:t>
            </w:r>
          </w:p>
        </w:tc>
        <w:tc>
          <w:tcPr>
            <w:tcW w:w="1448" w:type="dxa"/>
            <w:vAlign w:val="center"/>
          </w:tcPr>
          <w:p w14:paraId="1D82E9B2" w14:textId="77777777"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Nº de</w:t>
            </w:r>
          </w:p>
          <w:p w14:paraId="424C0331" w14:textId="77777777" w:rsidR="00D965AC" w:rsidRPr="0009746F" w:rsidRDefault="00D965AC" w:rsidP="007D1D88">
            <w:pPr>
              <w:jc w:val="center"/>
              <w:rPr>
                <w:b/>
                <w:sz w:val="18"/>
                <w:szCs w:val="18"/>
                <w:vertAlign w:val="baseline"/>
              </w:rPr>
            </w:pPr>
            <w:r w:rsidRPr="0009746F">
              <w:rPr>
                <w:b/>
                <w:sz w:val="18"/>
                <w:szCs w:val="18"/>
                <w:vertAlign w:val="baseline"/>
              </w:rPr>
              <w:t>horas</w:t>
            </w:r>
          </w:p>
        </w:tc>
      </w:tr>
      <w:tr w:rsidR="00D965AC" w:rsidRPr="0009746F" w14:paraId="40A2FD5E" w14:textId="77777777" w:rsidTr="007D1D88">
        <w:trPr>
          <w:trHeight w:val="340"/>
        </w:trPr>
        <w:tc>
          <w:tcPr>
            <w:tcW w:w="7196" w:type="dxa"/>
          </w:tcPr>
          <w:p w14:paraId="5A0568FB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1.</w:t>
            </w:r>
          </w:p>
        </w:tc>
        <w:tc>
          <w:tcPr>
            <w:tcW w:w="1448" w:type="dxa"/>
          </w:tcPr>
          <w:p w14:paraId="1C99501C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14:paraId="7CCBFCB9" w14:textId="77777777" w:rsidTr="007D1D88">
        <w:trPr>
          <w:trHeight w:val="340"/>
        </w:trPr>
        <w:tc>
          <w:tcPr>
            <w:tcW w:w="7196" w:type="dxa"/>
          </w:tcPr>
          <w:p w14:paraId="47DEC5A8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2.</w:t>
            </w:r>
          </w:p>
        </w:tc>
        <w:tc>
          <w:tcPr>
            <w:tcW w:w="1448" w:type="dxa"/>
          </w:tcPr>
          <w:p w14:paraId="485194F3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14:paraId="4FF0F51B" w14:textId="77777777" w:rsidTr="007D1D88">
        <w:trPr>
          <w:trHeight w:val="340"/>
        </w:trPr>
        <w:tc>
          <w:tcPr>
            <w:tcW w:w="7196" w:type="dxa"/>
          </w:tcPr>
          <w:p w14:paraId="38AB4C3B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  <w:r w:rsidRPr="0009746F">
              <w:rPr>
                <w:sz w:val="18"/>
                <w:szCs w:val="18"/>
                <w:vertAlign w:val="baseline"/>
              </w:rPr>
              <w:t>3.</w:t>
            </w:r>
          </w:p>
        </w:tc>
        <w:tc>
          <w:tcPr>
            <w:tcW w:w="1448" w:type="dxa"/>
          </w:tcPr>
          <w:p w14:paraId="1E983333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  <w:tr w:rsidR="00D965AC" w:rsidRPr="0009746F" w14:paraId="3ADDCA70" w14:textId="77777777" w:rsidTr="007D1D88">
        <w:tc>
          <w:tcPr>
            <w:tcW w:w="7196" w:type="dxa"/>
          </w:tcPr>
          <w:p w14:paraId="69F7F4E2" w14:textId="77777777" w:rsidR="00D965AC" w:rsidRPr="0009746F" w:rsidRDefault="00D965AC" w:rsidP="007D1D88">
            <w:pPr>
              <w:jc w:val="both"/>
              <w:rPr>
                <w:sz w:val="16"/>
                <w:szCs w:val="16"/>
                <w:vertAlign w:val="baseline"/>
              </w:rPr>
            </w:pPr>
            <w:r w:rsidRPr="0009746F">
              <w:rPr>
                <w:sz w:val="16"/>
                <w:szCs w:val="16"/>
                <w:vertAlign w:val="baseline"/>
              </w:rPr>
              <w:t>(añada las filas que sean necesarias)</w:t>
            </w:r>
          </w:p>
        </w:tc>
        <w:tc>
          <w:tcPr>
            <w:tcW w:w="1448" w:type="dxa"/>
          </w:tcPr>
          <w:p w14:paraId="687A6767" w14:textId="77777777" w:rsidR="00D965AC" w:rsidRPr="0009746F" w:rsidRDefault="00D965AC" w:rsidP="007D1D88">
            <w:pPr>
              <w:jc w:val="both"/>
              <w:rPr>
                <w:sz w:val="18"/>
                <w:szCs w:val="18"/>
                <w:vertAlign w:val="baseline"/>
              </w:rPr>
            </w:pPr>
          </w:p>
        </w:tc>
      </w:tr>
    </w:tbl>
    <w:p w14:paraId="69ABF35E" w14:textId="77777777" w:rsidR="00701549" w:rsidRPr="0009746F" w:rsidRDefault="00701549" w:rsidP="00845935">
      <w:pPr>
        <w:jc w:val="both"/>
        <w:rPr>
          <w:vertAlign w:val="baseline"/>
        </w:rPr>
      </w:pPr>
    </w:p>
    <w:p w14:paraId="04A43E56" w14:textId="77777777" w:rsidR="00015631" w:rsidRPr="0009746F" w:rsidRDefault="00015631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Idiomas</w:t>
      </w:r>
      <w:r w:rsidRPr="0009746F">
        <w:rPr>
          <w:vertAlign w:val="baseline"/>
        </w:rPr>
        <w:t xml:space="preserve">: indique los idiomas </w:t>
      </w:r>
      <w:r w:rsidR="003E6DF7" w:rsidRPr="0009746F">
        <w:rPr>
          <w:vertAlign w:val="baseline"/>
        </w:rPr>
        <w:t xml:space="preserve">hablados y </w:t>
      </w:r>
      <w:r w:rsidR="002419C2" w:rsidRPr="0009746F">
        <w:rPr>
          <w:vertAlign w:val="baseline"/>
        </w:rPr>
        <w:t>escritos,</w:t>
      </w:r>
      <w:r w:rsidRPr="0009746F">
        <w:rPr>
          <w:vertAlign w:val="baseline"/>
        </w:rPr>
        <w:t xml:space="preserve"> así como su nivel de conocimiento</w:t>
      </w:r>
    </w:p>
    <w:p w14:paraId="2BF80CE9" w14:textId="77777777" w:rsidR="00701549" w:rsidRPr="0009746F" w:rsidRDefault="00701549" w:rsidP="00845935">
      <w:pPr>
        <w:jc w:val="both"/>
        <w:rPr>
          <w:vertAlign w:val="baseline"/>
        </w:rPr>
      </w:pPr>
    </w:p>
    <w:p w14:paraId="66140BCD" w14:textId="77777777" w:rsidR="008C50AE" w:rsidRPr="0009746F" w:rsidRDefault="008C50AE" w:rsidP="00845935">
      <w:pPr>
        <w:jc w:val="both"/>
        <w:rPr>
          <w:vertAlign w:val="baseline"/>
        </w:rPr>
      </w:pPr>
    </w:p>
    <w:p w14:paraId="2A15AA6A" w14:textId="77777777" w:rsidR="00701549" w:rsidRPr="0009746F" w:rsidRDefault="00701549" w:rsidP="00845935">
      <w:pPr>
        <w:jc w:val="both"/>
        <w:rPr>
          <w:vertAlign w:val="baseline"/>
        </w:rPr>
      </w:pPr>
      <w:r w:rsidRPr="0009746F">
        <w:rPr>
          <w:b/>
          <w:u w:val="single"/>
          <w:vertAlign w:val="baseline"/>
        </w:rPr>
        <w:t>Otras experiencias, conocimientos o destrezas relacionadas con el puesto</w:t>
      </w:r>
      <w:r w:rsidR="00015631" w:rsidRPr="0009746F">
        <w:rPr>
          <w:vertAlign w:val="baseline"/>
        </w:rPr>
        <w:t>: indique las relacionadas con el puesto ofertado que no haya concretado en los apartados anteriores</w:t>
      </w:r>
      <w:r w:rsidR="008C50AE" w:rsidRPr="0009746F">
        <w:rPr>
          <w:vertAlign w:val="baseline"/>
        </w:rPr>
        <w:t>.</w:t>
      </w:r>
    </w:p>
    <w:p w14:paraId="1C37706A" w14:textId="77777777" w:rsidR="008C50AE" w:rsidRPr="0009746F" w:rsidRDefault="008C50AE" w:rsidP="00845935">
      <w:pPr>
        <w:jc w:val="both"/>
        <w:rPr>
          <w:sz w:val="18"/>
          <w:szCs w:val="18"/>
          <w:vertAlign w:val="baseline"/>
        </w:rPr>
      </w:pPr>
    </w:p>
    <w:p w14:paraId="15E04610" w14:textId="77777777" w:rsidR="008C50AE" w:rsidRPr="0009746F" w:rsidRDefault="008C50AE" w:rsidP="00845935">
      <w:pPr>
        <w:jc w:val="both"/>
        <w:rPr>
          <w:sz w:val="18"/>
          <w:szCs w:val="18"/>
          <w:vertAlign w:val="baseline"/>
        </w:rPr>
      </w:pPr>
    </w:p>
    <w:p w14:paraId="57EC8617" w14:textId="77777777" w:rsidR="008C50AE" w:rsidRPr="0009746F" w:rsidRDefault="008C50AE" w:rsidP="00845935">
      <w:pPr>
        <w:jc w:val="both"/>
        <w:rPr>
          <w:sz w:val="18"/>
          <w:szCs w:val="18"/>
          <w:vertAlign w:val="baseline"/>
        </w:rPr>
      </w:pPr>
    </w:p>
    <w:sectPr w:rsidR="008C50AE" w:rsidRPr="0009746F" w:rsidSect="00C659D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096" w:right="1701" w:bottom="2269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66AD" w14:textId="77777777" w:rsidR="001D23E2" w:rsidRDefault="001D23E2" w:rsidP="00845935">
      <w:pPr>
        <w:spacing w:after="0" w:line="240" w:lineRule="auto"/>
      </w:pPr>
      <w:r>
        <w:separator/>
      </w:r>
    </w:p>
  </w:endnote>
  <w:endnote w:type="continuationSeparator" w:id="0">
    <w:p w14:paraId="179E0D35" w14:textId="77777777" w:rsidR="001D23E2" w:rsidRDefault="001D23E2" w:rsidP="008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F63E" w14:textId="77777777" w:rsidR="00A062C9" w:rsidRDefault="00A06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884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E5F23A" w14:textId="40BD3FCB" w:rsidR="00041D48" w:rsidRDefault="00C659D9" w:rsidP="00041D48">
            <w:pPr>
              <w:pStyle w:val="Encabezad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17B14DA" wp14:editId="57859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6035</wp:posOffset>
                  </wp:positionV>
                  <wp:extent cx="5810250" cy="518160"/>
                  <wp:effectExtent l="0" t="0" r="0" b="0"/>
                  <wp:wrapNone/>
                  <wp:docPr id="6920307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D48">
              <w:t xml:space="preserve">                                        </w:t>
            </w:r>
          </w:p>
          <w:p w14:paraId="3B8A5A76" w14:textId="5AB083CD" w:rsidR="00041D48" w:rsidRDefault="00FC44A2" w:rsidP="00041D48">
            <w:pPr>
              <w:pStyle w:val="Encabezad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7E277B2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9919970</wp:posOffset>
                      </wp:positionV>
                      <wp:extent cx="5808345" cy="518160"/>
                      <wp:effectExtent l="0" t="0" r="0" b="0"/>
                      <wp:wrapNone/>
                      <wp:docPr id="1861828566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08345" cy="518160"/>
                                <a:chOff x="9576" y="0"/>
                                <a:chExt cx="61115" cy="53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0997079" name="Imagen 19090545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941" y="992"/>
                                  <a:ext cx="14390" cy="28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8340905" name="Picture 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340" y="214"/>
                                  <a:ext cx="12351" cy="5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8749315" name="Imagen 209368925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76" y="509"/>
                                  <a:ext cx="15398" cy="35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7568055" name="Picture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68" y="0"/>
                                  <a:ext cx="17446" cy="48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C256B" id="Grupo 2" o:spid="_x0000_s1026" style="position:absolute;margin-left:73.4pt;margin-top:781.1pt;width:457.35pt;height:40.8pt;z-index:251658240" coordorigin="9576" coordsize="61115,538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0905452" o:spid="_x0000_s1027" type="#_x0000_t75" style="position:absolute;left:42941;top:992;width:14390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">
                        <v:imagedata r:id="rId6" o:title=""/>
                        <o:lock v:ext="edit" aspectratio="f"/>
                      </v:shape>
                      <v:shape id="Picture 7" o:spid="_x0000_s1028" type="#_x0000_t75" style="position:absolute;left:58340;top:214;width:12351;height:5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">
                        <v:imagedata r:id="rId7" o:title=""/>
                        <o:lock v:ext="edit" aspectratio="f"/>
                      </v:shape>
                      <v:shape id="Imagen 2093689253" o:spid="_x0000_s1029" type="#_x0000_t75" style="position:absolute;left:9576;top:509;width:15398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">
                        <v:imagedata r:id="rId8" o:title=""/>
                        <o:lock v:ext="edit" aspectratio="f"/>
                      </v:shape>
                      <v:shape id="Picture 10" o:spid="_x0000_s1030" type="#_x0000_t75" style="position:absolute;left:25068;width:17446;height:48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">
                        <v:imagedata r:id="rId9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14:paraId="45BD2DF8" w14:textId="77777777" w:rsidR="003A1A87" w:rsidRDefault="003A1A87">
            <w:pPr>
              <w:pStyle w:val="Piedepgina"/>
              <w:jc w:val="center"/>
            </w:pPr>
          </w:p>
          <w:p w14:paraId="2532102F" w14:textId="77777777" w:rsidR="00C659D9" w:rsidRDefault="00C659D9" w:rsidP="003A1A87">
            <w:pPr>
              <w:pStyle w:val="Piedepgina"/>
              <w:jc w:val="center"/>
            </w:pPr>
          </w:p>
          <w:p w14:paraId="0599596A" w14:textId="62F32728" w:rsidR="00845935" w:rsidRDefault="00845935" w:rsidP="003A1A87">
            <w:pPr>
              <w:pStyle w:val="Piedepgina"/>
              <w:jc w:val="center"/>
            </w:pPr>
            <w:r>
              <w:t xml:space="preserve">Página </w:t>
            </w:r>
            <w:r w:rsidR="005027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02736">
              <w:rPr>
                <w:b/>
                <w:bCs/>
                <w:sz w:val="24"/>
                <w:szCs w:val="24"/>
              </w:rPr>
              <w:fldChar w:fldCharType="separate"/>
            </w:r>
            <w:r w:rsidR="004462BA">
              <w:rPr>
                <w:b/>
                <w:bCs/>
                <w:noProof/>
              </w:rPr>
              <w:t>4</w:t>
            </w:r>
            <w:r w:rsidR="0050273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0273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02736">
              <w:rPr>
                <w:b/>
                <w:bCs/>
                <w:sz w:val="24"/>
                <w:szCs w:val="24"/>
              </w:rPr>
              <w:fldChar w:fldCharType="separate"/>
            </w:r>
            <w:r w:rsidR="004462BA">
              <w:rPr>
                <w:b/>
                <w:bCs/>
                <w:noProof/>
              </w:rPr>
              <w:t>4</w:t>
            </w:r>
            <w:r w:rsidR="005027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BBB0" w14:textId="77777777" w:rsidR="00A062C9" w:rsidRDefault="00A06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C0FB" w14:textId="77777777" w:rsidR="001D23E2" w:rsidRDefault="001D23E2" w:rsidP="00845935">
      <w:pPr>
        <w:spacing w:after="0" w:line="240" w:lineRule="auto"/>
      </w:pPr>
      <w:r>
        <w:separator/>
      </w:r>
    </w:p>
  </w:footnote>
  <w:footnote w:type="continuationSeparator" w:id="0">
    <w:p w14:paraId="721C8E91" w14:textId="77777777" w:rsidR="001D23E2" w:rsidRDefault="001D23E2" w:rsidP="008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7617" w14:textId="77777777" w:rsidR="003A1A87" w:rsidRDefault="00BF7257" w:rsidP="00FE3C7D">
    <w:pPr>
      <w:pStyle w:val="Encabezado"/>
      <w:tabs>
        <w:tab w:val="clear" w:pos="4252"/>
        <w:tab w:val="clear" w:pos="8504"/>
        <w:tab w:val="left" w:pos="5845"/>
      </w:tabs>
    </w:pPr>
    <w:r w:rsidRPr="00BF7257">
      <w:rPr>
        <w:noProof/>
        <w:lang w:eastAsia="es-ES"/>
      </w:rPr>
      <w:drawing>
        <wp:inline distT="0" distB="0" distL="0" distR="0" wp14:anchorId="74C10ABC" wp14:editId="2CC5CC7A">
          <wp:extent cx="1710466" cy="975121"/>
          <wp:effectExtent l="0" t="0" r="0" b="0"/>
          <wp:docPr id="1865214862" name="Imagen 1865214862" descr="C:\Users\Inmaculada\Desktop\Inma\Trabajo\GALPEMUR\Imagen corporativa\logo galpemur apaisado-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maculada\Desktop\Inma\Trabajo\GALPEMUR\Imagen corporativa\logo galpemur apaisado-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94" cy="97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C7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D7"/>
    <w:rsid w:val="00015631"/>
    <w:rsid w:val="0002456E"/>
    <w:rsid w:val="00041D48"/>
    <w:rsid w:val="0009746F"/>
    <w:rsid w:val="000D1895"/>
    <w:rsid w:val="001358AB"/>
    <w:rsid w:val="0019789A"/>
    <w:rsid w:val="001A0001"/>
    <w:rsid w:val="001A3072"/>
    <w:rsid w:val="001D23E2"/>
    <w:rsid w:val="001D4E0C"/>
    <w:rsid w:val="002419C2"/>
    <w:rsid w:val="0038328A"/>
    <w:rsid w:val="0039236F"/>
    <w:rsid w:val="003A1A87"/>
    <w:rsid w:val="003A21A7"/>
    <w:rsid w:val="003E4C3E"/>
    <w:rsid w:val="003E6DF7"/>
    <w:rsid w:val="0042759A"/>
    <w:rsid w:val="004462BA"/>
    <w:rsid w:val="00464E7A"/>
    <w:rsid w:val="004B74C1"/>
    <w:rsid w:val="004D2965"/>
    <w:rsid w:val="004E37CE"/>
    <w:rsid w:val="00502736"/>
    <w:rsid w:val="00532FFF"/>
    <w:rsid w:val="00547437"/>
    <w:rsid w:val="00561A1B"/>
    <w:rsid w:val="005862D8"/>
    <w:rsid w:val="005B3334"/>
    <w:rsid w:val="005E22E4"/>
    <w:rsid w:val="005E47D7"/>
    <w:rsid w:val="005F28D5"/>
    <w:rsid w:val="00627006"/>
    <w:rsid w:val="00656A0C"/>
    <w:rsid w:val="00672041"/>
    <w:rsid w:val="00674D52"/>
    <w:rsid w:val="0067653F"/>
    <w:rsid w:val="006D1D75"/>
    <w:rsid w:val="00701549"/>
    <w:rsid w:val="007017D2"/>
    <w:rsid w:val="00710A38"/>
    <w:rsid w:val="00723FDC"/>
    <w:rsid w:val="00766D0E"/>
    <w:rsid w:val="007A1665"/>
    <w:rsid w:val="007D1EAD"/>
    <w:rsid w:val="00813C24"/>
    <w:rsid w:val="00814FEF"/>
    <w:rsid w:val="0082024A"/>
    <w:rsid w:val="008312DD"/>
    <w:rsid w:val="00845935"/>
    <w:rsid w:val="008825A1"/>
    <w:rsid w:val="008A3BEF"/>
    <w:rsid w:val="008C50AE"/>
    <w:rsid w:val="008F53C2"/>
    <w:rsid w:val="00904D14"/>
    <w:rsid w:val="00934A5B"/>
    <w:rsid w:val="009B0998"/>
    <w:rsid w:val="00A062C9"/>
    <w:rsid w:val="00A124C3"/>
    <w:rsid w:val="00A157A3"/>
    <w:rsid w:val="00A24AEA"/>
    <w:rsid w:val="00A333CB"/>
    <w:rsid w:val="00A445D7"/>
    <w:rsid w:val="00A6050A"/>
    <w:rsid w:val="00A648B2"/>
    <w:rsid w:val="00AA2D3C"/>
    <w:rsid w:val="00AA554C"/>
    <w:rsid w:val="00AE6237"/>
    <w:rsid w:val="00B22D2D"/>
    <w:rsid w:val="00B52043"/>
    <w:rsid w:val="00B52780"/>
    <w:rsid w:val="00B57148"/>
    <w:rsid w:val="00B711F5"/>
    <w:rsid w:val="00B97688"/>
    <w:rsid w:val="00BB0084"/>
    <w:rsid w:val="00BF7257"/>
    <w:rsid w:val="00C64D42"/>
    <w:rsid w:val="00C659D9"/>
    <w:rsid w:val="00C929AD"/>
    <w:rsid w:val="00C93D50"/>
    <w:rsid w:val="00CD732E"/>
    <w:rsid w:val="00D965AC"/>
    <w:rsid w:val="00DE729D"/>
    <w:rsid w:val="00DF2CFE"/>
    <w:rsid w:val="00E06064"/>
    <w:rsid w:val="00E1141A"/>
    <w:rsid w:val="00E3650A"/>
    <w:rsid w:val="00E44852"/>
    <w:rsid w:val="00E573FA"/>
    <w:rsid w:val="00E66121"/>
    <w:rsid w:val="00ED15FC"/>
    <w:rsid w:val="00EF0C3F"/>
    <w:rsid w:val="00F10CE7"/>
    <w:rsid w:val="00F13AB4"/>
    <w:rsid w:val="00F62B0B"/>
    <w:rsid w:val="00F921E2"/>
    <w:rsid w:val="00FC44A2"/>
    <w:rsid w:val="00FE2C3A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CEA1"/>
  <w15:docId w15:val="{7BF6160E-9C5C-4470-906E-F7C9D8E6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vertAlign w:val="superscript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A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935"/>
  </w:style>
  <w:style w:type="paragraph" w:styleId="Piedepgina">
    <w:name w:val="footer"/>
    <w:basedOn w:val="Normal"/>
    <w:link w:val="PiedepginaCar"/>
    <w:uiPriority w:val="99"/>
    <w:unhideWhenUsed/>
    <w:rsid w:val="0084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935"/>
  </w:style>
  <w:style w:type="paragraph" w:styleId="Textodeglobo">
    <w:name w:val="Balloon Text"/>
    <w:basedOn w:val="Normal"/>
    <w:link w:val="TextodegloboCar"/>
    <w:uiPriority w:val="99"/>
    <w:semiHidden/>
    <w:unhideWhenUsed/>
    <w:rsid w:val="003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A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F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6744-AB70-44B9-BC27-B9A6A4D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Joaquín Clares</cp:lastModifiedBy>
  <cp:revision>1</cp:revision>
  <cp:lastPrinted>2017-06-07T08:01:00Z</cp:lastPrinted>
  <dcterms:created xsi:type="dcterms:W3CDTF">2017-09-14T10:25:00Z</dcterms:created>
  <dcterms:modified xsi:type="dcterms:W3CDTF">2025-10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36f71-1197-412b-9316-9463339c65c8_Enabled">
    <vt:lpwstr>true</vt:lpwstr>
  </property>
  <property fmtid="{D5CDD505-2E9C-101B-9397-08002B2CF9AE}" pid="3" name="MSIP_Label_70536f71-1197-412b-9316-9463339c65c8_SetDate">
    <vt:lpwstr>2025-10-22T08:38:01Z</vt:lpwstr>
  </property>
  <property fmtid="{D5CDD505-2E9C-101B-9397-08002B2CF9AE}" pid="4" name="MSIP_Label_70536f71-1197-412b-9316-9463339c65c8_Method">
    <vt:lpwstr>Privileged</vt:lpwstr>
  </property>
  <property fmtid="{D5CDD505-2E9C-101B-9397-08002B2CF9AE}" pid="5" name="MSIP_Label_70536f71-1197-412b-9316-9463339c65c8_Name">
    <vt:lpwstr>Public</vt:lpwstr>
  </property>
  <property fmtid="{D5CDD505-2E9C-101B-9397-08002B2CF9AE}" pid="6" name="MSIP_Label_70536f71-1197-412b-9316-9463339c65c8_SiteId">
    <vt:lpwstr>cd3e0b1c-231c-4e46-848a-d46a038c05ab</vt:lpwstr>
  </property>
  <property fmtid="{D5CDD505-2E9C-101B-9397-08002B2CF9AE}" pid="7" name="MSIP_Label_70536f71-1197-412b-9316-9463339c65c8_ActionId">
    <vt:lpwstr>684c7765-9c3d-4127-b88d-51709c77a953</vt:lpwstr>
  </property>
  <property fmtid="{D5CDD505-2E9C-101B-9397-08002B2CF9AE}" pid="8" name="MSIP_Label_70536f71-1197-412b-9316-9463339c65c8_ContentBits">
    <vt:lpwstr>2</vt:lpwstr>
  </property>
  <property fmtid="{D5CDD505-2E9C-101B-9397-08002B2CF9AE}" pid="9" name="MSIP_Label_70536f71-1197-412b-9316-9463339c65c8_Tag">
    <vt:lpwstr>50, 0, 1, 1</vt:lpwstr>
  </property>
</Properties>
</file>